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CF2" w:rsidRPr="00561EB7" w:rsidRDefault="00C52CF2" w:rsidP="005A1F1F">
      <w:pPr>
        <w:jc w:val="center"/>
        <w:rPr>
          <w:rStyle w:val="a3"/>
          <w:rFonts w:ascii="Trebuchet MS" w:hAnsi="Trebuchet MS"/>
          <w:color w:val="303030"/>
          <w:szCs w:val="28"/>
          <w:shd w:val="clear" w:color="auto" w:fill="FFFFFF"/>
        </w:rPr>
      </w:pPr>
      <w:r w:rsidRPr="00561EB7">
        <w:rPr>
          <w:rStyle w:val="a3"/>
          <w:rFonts w:ascii="Trebuchet MS" w:hAnsi="Trebuchet MS"/>
          <w:color w:val="303030"/>
          <w:szCs w:val="28"/>
          <w:shd w:val="clear" w:color="auto" w:fill="FFFFFF"/>
        </w:rPr>
        <w:t>Інформація з Єдиного реєстру органів самоорганізації населення у м. Києві</w:t>
      </w:r>
    </w:p>
    <w:p w:rsidR="00DB488C" w:rsidRPr="00B649C2" w:rsidRDefault="005A1F1F" w:rsidP="005A1F1F">
      <w:pPr>
        <w:jc w:val="center"/>
        <w:rPr>
          <w:rStyle w:val="a3"/>
          <w:rFonts w:ascii="Trebuchet MS" w:hAnsi="Trebuchet MS"/>
          <w:color w:val="303030"/>
          <w:szCs w:val="28"/>
          <w:shd w:val="clear" w:color="auto" w:fill="FFFFFF"/>
          <w:lang w:val="ru-RU"/>
        </w:rPr>
      </w:pPr>
      <w:r w:rsidRPr="00561EB7">
        <w:rPr>
          <w:rStyle w:val="a3"/>
          <w:rFonts w:ascii="Trebuchet MS" w:hAnsi="Trebuchet MS"/>
          <w:color w:val="303030"/>
          <w:szCs w:val="28"/>
          <w:shd w:val="clear" w:color="auto" w:fill="FFFFFF"/>
        </w:rPr>
        <w:t>Подільськ</w:t>
      </w:r>
      <w:r w:rsidR="00C52CF2" w:rsidRPr="00561EB7">
        <w:rPr>
          <w:rStyle w:val="a3"/>
          <w:rFonts w:ascii="Trebuchet MS" w:hAnsi="Trebuchet MS"/>
          <w:color w:val="303030"/>
          <w:szCs w:val="28"/>
          <w:shd w:val="clear" w:color="auto" w:fill="FFFFFF"/>
        </w:rPr>
        <w:t>ий</w:t>
      </w:r>
      <w:r w:rsidRPr="00561EB7">
        <w:rPr>
          <w:rStyle w:val="a3"/>
          <w:rFonts w:ascii="Trebuchet MS" w:hAnsi="Trebuchet MS"/>
          <w:color w:val="303030"/>
          <w:szCs w:val="28"/>
          <w:shd w:val="clear" w:color="auto" w:fill="FFFFFF"/>
        </w:rPr>
        <w:t xml:space="preserve"> район</w:t>
      </w:r>
    </w:p>
    <w:p w:rsidR="004373F2" w:rsidRPr="004373F2" w:rsidRDefault="002F68DC" w:rsidP="00175681">
      <w:pPr>
        <w:jc w:val="right"/>
        <w:rPr>
          <w:rStyle w:val="a3"/>
          <w:rFonts w:ascii="Trebuchet MS" w:hAnsi="Trebuchet MS"/>
          <w:color w:val="303030"/>
          <w:szCs w:val="28"/>
          <w:shd w:val="clear" w:color="auto" w:fill="FFFFFF"/>
        </w:rPr>
      </w:pPr>
      <w:r>
        <w:rPr>
          <w:rFonts w:ascii="Trebuchet MS" w:hAnsi="Trebuchet MS"/>
          <w:color w:val="303030"/>
          <w:sz w:val="21"/>
          <w:szCs w:val="21"/>
          <w:shd w:val="clear" w:color="auto" w:fill="FFFFFF"/>
        </w:rPr>
        <w:t>Станом на 29</w:t>
      </w:r>
      <w:r w:rsidR="00C03E3E" w:rsidRPr="00C03E3E">
        <w:rPr>
          <w:rFonts w:ascii="Trebuchet MS" w:hAnsi="Trebuchet MS"/>
          <w:color w:val="303030"/>
          <w:sz w:val="21"/>
          <w:szCs w:val="21"/>
          <w:shd w:val="clear" w:color="auto" w:fill="FFFFFF"/>
        </w:rPr>
        <w:t>.</w:t>
      </w:r>
      <w:r w:rsidR="003847B9" w:rsidRPr="00F45845">
        <w:rPr>
          <w:rFonts w:ascii="Trebuchet MS" w:hAnsi="Trebuchet MS"/>
          <w:color w:val="303030"/>
          <w:sz w:val="21"/>
          <w:szCs w:val="21"/>
          <w:shd w:val="clear" w:color="auto" w:fill="FFFFFF"/>
          <w:lang w:val="ru-RU"/>
        </w:rPr>
        <w:t>0</w:t>
      </w:r>
      <w:r>
        <w:rPr>
          <w:rFonts w:ascii="Trebuchet MS" w:hAnsi="Trebuchet MS"/>
          <w:color w:val="303030"/>
          <w:sz w:val="21"/>
          <w:szCs w:val="21"/>
          <w:shd w:val="clear" w:color="auto" w:fill="FFFFFF"/>
          <w:lang w:val="ru-RU"/>
        </w:rPr>
        <w:t>6</w:t>
      </w:r>
      <w:r w:rsidR="00C03E3E" w:rsidRPr="00C03E3E">
        <w:rPr>
          <w:rFonts w:ascii="Trebuchet MS" w:hAnsi="Trebuchet MS"/>
          <w:color w:val="303030"/>
          <w:sz w:val="21"/>
          <w:szCs w:val="21"/>
          <w:shd w:val="clear" w:color="auto" w:fill="FFFFFF"/>
        </w:rPr>
        <w:t>.201</w:t>
      </w:r>
      <w:r w:rsidR="003847B9" w:rsidRPr="00F45845">
        <w:rPr>
          <w:rFonts w:ascii="Trebuchet MS" w:hAnsi="Trebuchet MS"/>
          <w:color w:val="303030"/>
          <w:sz w:val="21"/>
          <w:szCs w:val="21"/>
          <w:shd w:val="clear" w:color="auto" w:fill="FFFFFF"/>
          <w:lang w:val="ru-RU"/>
        </w:rPr>
        <w:t>7</w:t>
      </w:r>
      <w:r w:rsidR="00C03E3E" w:rsidRPr="00C03E3E">
        <w:rPr>
          <w:rFonts w:ascii="Trebuchet MS" w:hAnsi="Trebuchet MS"/>
          <w:color w:val="303030"/>
          <w:sz w:val="21"/>
          <w:szCs w:val="21"/>
          <w:shd w:val="clear" w:color="auto" w:fill="FFFFFF"/>
        </w:rPr>
        <w:t xml:space="preserve"> р.</w:t>
      </w:r>
      <w:r w:rsidR="004373F2">
        <w:rPr>
          <w:rStyle w:val="a3"/>
          <w:rFonts w:ascii="Trebuchet MS" w:hAnsi="Trebuchet MS"/>
          <w:color w:val="303030"/>
          <w:szCs w:val="28"/>
          <w:shd w:val="clear" w:color="auto" w:fill="FFFFFF"/>
        </w:rPr>
        <w:t xml:space="preserve"> </w:t>
      </w:r>
    </w:p>
    <w:tbl>
      <w:tblPr>
        <w:tblStyle w:val="3-1"/>
        <w:tblW w:w="14992" w:type="dxa"/>
        <w:tblLayout w:type="fixed"/>
        <w:tblLook w:val="04A0"/>
      </w:tblPr>
      <w:tblGrid>
        <w:gridCol w:w="817"/>
        <w:gridCol w:w="1985"/>
        <w:gridCol w:w="2976"/>
        <w:gridCol w:w="1985"/>
        <w:gridCol w:w="1417"/>
        <w:gridCol w:w="1985"/>
        <w:gridCol w:w="3827"/>
      </w:tblGrid>
      <w:tr w:rsidR="00BE09B6" w:rsidRPr="00DB0B69" w:rsidTr="00B649C2">
        <w:trPr>
          <w:cnfStyle w:val="100000000000"/>
        </w:trPr>
        <w:tc>
          <w:tcPr>
            <w:cnfStyle w:val="001000000000"/>
            <w:tcW w:w="817" w:type="dxa"/>
            <w:vAlign w:val="center"/>
            <w:hideMark/>
          </w:tcPr>
          <w:p w:rsidR="00BE09B6" w:rsidRPr="00DB0B69" w:rsidRDefault="00BE09B6" w:rsidP="00175681">
            <w:pPr>
              <w:spacing w:before="240" w:line="250" w:lineRule="atLeast"/>
              <w:jc w:val="center"/>
              <w:rPr>
                <w:rFonts w:ascii="Trebuchet MS" w:eastAsia="Times New Roman" w:hAnsi="Trebuchet MS" w:cs="Times New Roman"/>
                <w:color w:val="auto"/>
                <w:sz w:val="22"/>
                <w:lang w:eastAsia="uk-UA"/>
              </w:rPr>
            </w:pPr>
            <w:r w:rsidRPr="00DB0B69">
              <w:rPr>
                <w:rFonts w:ascii="Trebuchet MS" w:eastAsia="Times New Roman" w:hAnsi="Trebuchet MS" w:cs="Times New Roman"/>
                <w:bCs w:val="0"/>
                <w:color w:val="auto"/>
                <w:sz w:val="22"/>
                <w:lang w:eastAsia="uk-UA"/>
              </w:rPr>
              <w:t>№</w:t>
            </w:r>
          </w:p>
        </w:tc>
        <w:tc>
          <w:tcPr>
            <w:tcW w:w="1985" w:type="dxa"/>
            <w:hideMark/>
          </w:tcPr>
          <w:p w:rsidR="002914A5" w:rsidRPr="00DB0B69" w:rsidRDefault="00BE09B6" w:rsidP="000730F0">
            <w:pPr>
              <w:spacing w:before="240" w:line="250" w:lineRule="atLeast"/>
              <w:jc w:val="center"/>
              <w:cnfStyle w:val="100000000000"/>
              <w:rPr>
                <w:rFonts w:ascii="Trebuchet MS" w:eastAsia="Times New Roman" w:hAnsi="Trebuchet MS" w:cs="Times New Roman"/>
                <w:bCs w:val="0"/>
                <w:color w:val="auto"/>
                <w:sz w:val="22"/>
                <w:lang w:eastAsia="uk-UA"/>
              </w:rPr>
            </w:pPr>
            <w:r w:rsidRPr="00DB0B69">
              <w:rPr>
                <w:rFonts w:ascii="Trebuchet MS" w:eastAsia="Times New Roman" w:hAnsi="Trebuchet MS" w:cs="Times New Roman"/>
                <w:bCs w:val="0"/>
                <w:color w:val="auto"/>
                <w:sz w:val="22"/>
                <w:lang w:eastAsia="uk-UA"/>
              </w:rPr>
              <w:t xml:space="preserve">Назва </w:t>
            </w:r>
          </w:p>
          <w:p w:rsidR="00BE09B6" w:rsidRPr="00DB0B69" w:rsidRDefault="00BE09B6" w:rsidP="002914A5">
            <w:pPr>
              <w:spacing w:line="250" w:lineRule="atLeast"/>
              <w:jc w:val="center"/>
              <w:cnfStyle w:val="100000000000"/>
              <w:rPr>
                <w:rFonts w:ascii="Trebuchet MS" w:eastAsia="Times New Roman" w:hAnsi="Trebuchet MS" w:cs="Times New Roman"/>
                <w:color w:val="auto"/>
                <w:sz w:val="22"/>
                <w:lang w:eastAsia="uk-UA"/>
              </w:rPr>
            </w:pPr>
            <w:r w:rsidRPr="00DB0B69">
              <w:rPr>
                <w:rFonts w:ascii="Trebuchet MS" w:eastAsia="Times New Roman" w:hAnsi="Trebuchet MS" w:cs="Times New Roman"/>
                <w:bCs w:val="0"/>
                <w:color w:val="auto"/>
                <w:sz w:val="22"/>
                <w:lang w:eastAsia="uk-UA"/>
              </w:rPr>
              <w:t>органу самоорганізації населення</w:t>
            </w:r>
          </w:p>
        </w:tc>
        <w:tc>
          <w:tcPr>
            <w:tcW w:w="2976" w:type="dxa"/>
            <w:hideMark/>
          </w:tcPr>
          <w:p w:rsidR="00BE09B6" w:rsidRPr="00DB0B69" w:rsidRDefault="00BE09B6" w:rsidP="000730F0">
            <w:pPr>
              <w:spacing w:before="240" w:line="250" w:lineRule="atLeast"/>
              <w:jc w:val="center"/>
              <w:cnfStyle w:val="100000000000"/>
              <w:rPr>
                <w:rFonts w:ascii="Trebuchet MS" w:eastAsia="Times New Roman" w:hAnsi="Trebuchet MS" w:cs="Times New Roman"/>
                <w:color w:val="auto"/>
                <w:sz w:val="22"/>
                <w:lang w:eastAsia="uk-UA"/>
              </w:rPr>
            </w:pPr>
            <w:r w:rsidRPr="00DB0B69">
              <w:rPr>
                <w:rFonts w:ascii="Trebuchet MS" w:eastAsia="Times New Roman" w:hAnsi="Trebuchet MS" w:cs="Times New Roman"/>
                <w:bCs w:val="0"/>
                <w:color w:val="auto"/>
                <w:sz w:val="22"/>
                <w:lang w:eastAsia="uk-UA"/>
              </w:rPr>
              <w:t>Фактична адреса/телефон</w:t>
            </w:r>
          </w:p>
        </w:tc>
        <w:tc>
          <w:tcPr>
            <w:tcW w:w="1985" w:type="dxa"/>
            <w:hideMark/>
          </w:tcPr>
          <w:p w:rsidR="00B32F17" w:rsidRPr="00DB0B69" w:rsidRDefault="00BE09B6" w:rsidP="001824EE">
            <w:pPr>
              <w:spacing w:before="240" w:line="250" w:lineRule="atLeast"/>
              <w:jc w:val="center"/>
              <w:cnfStyle w:val="100000000000"/>
              <w:rPr>
                <w:rFonts w:ascii="Trebuchet MS" w:eastAsia="Times New Roman" w:hAnsi="Trebuchet MS" w:cs="Times New Roman"/>
                <w:bCs w:val="0"/>
                <w:color w:val="auto"/>
                <w:sz w:val="22"/>
                <w:lang w:eastAsia="uk-UA"/>
              </w:rPr>
            </w:pPr>
            <w:r w:rsidRPr="00DB0B69">
              <w:rPr>
                <w:rFonts w:ascii="Trebuchet MS" w:eastAsia="Times New Roman" w:hAnsi="Trebuchet MS" w:cs="Times New Roman"/>
                <w:bCs w:val="0"/>
                <w:color w:val="auto"/>
                <w:sz w:val="22"/>
                <w:lang w:eastAsia="uk-UA"/>
              </w:rPr>
              <w:t xml:space="preserve">№ рішення </w:t>
            </w:r>
          </w:p>
          <w:p w:rsidR="00B32F17" w:rsidRPr="00DB0B69" w:rsidRDefault="00BE09B6" w:rsidP="00B32F17">
            <w:pPr>
              <w:spacing w:line="250" w:lineRule="atLeast"/>
              <w:jc w:val="center"/>
              <w:cnfStyle w:val="100000000000"/>
              <w:rPr>
                <w:rFonts w:ascii="Trebuchet MS" w:eastAsia="Times New Roman" w:hAnsi="Trebuchet MS" w:cs="Times New Roman"/>
                <w:bCs w:val="0"/>
                <w:color w:val="auto"/>
                <w:sz w:val="22"/>
                <w:lang w:eastAsia="uk-UA"/>
              </w:rPr>
            </w:pPr>
            <w:r w:rsidRPr="00DB0B69">
              <w:rPr>
                <w:rFonts w:ascii="Trebuchet MS" w:eastAsia="Times New Roman" w:hAnsi="Trebuchet MS" w:cs="Times New Roman"/>
                <w:bCs w:val="0"/>
                <w:color w:val="auto"/>
                <w:sz w:val="22"/>
                <w:lang w:eastAsia="uk-UA"/>
              </w:rPr>
              <w:t xml:space="preserve">Київради </w:t>
            </w:r>
          </w:p>
          <w:p w:rsidR="00B649C2" w:rsidRPr="00DB0B69" w:rsidRDefault="00B32F17" w:rsidP="00B649C2">
            <w:pPr>
              <w:spacing w:line="250" w:lineRule="atLeast"/>
              <w:jc w:val="center"/>
              <w:cnfStyle w:val="100000000000"/>
              <w:rPr>
                <w:rFonts w:ascii="Trebuchet MS" w:eastAsia="Times New Roman" w:hAnsi="Trebuchet MS" w:cs="Times New Roman"/>
                <w:bCs w:val="0"/>
                <w:color w:val="auto"/>
                <w:sz w:val="22"/>
                <w:lang w:eastAsia="uk-UA"/>
              </w:rPr>
            </w:pPr>
            <w:r w:rsidRPr="00DB0B69">
              <w:rPr>
                <w:rFonts w:ascii="Trebuchet MS" w:eastAsia="Times New Roman" w:hAnsi="Trebuchet MS" w:cs="Times New Roman"/>
                <w:bCs w:val="0"/>
                <w:color w:val="auto"/>
                <w:sz w:val="22"/>
                <w:lang w:eastAsia="uk-UA"/>
              </w:rPr>
              <w:t xml:space="preserve">про дозвіл </w:t>
            </w:r>
          </w:p>
          <w:p w:rsidR="00BE09B6" w:rsidRPr="00DB0B69" w:rsidRDefault="00BE09B6" w:rsidP="00B649C2">
            <w:pPr>
              <w:spacing w:after="120" w:line="250" w:lineRule="atLeast"/>
              <w:jc w:val="center"/>
              <w:cnfStyle w:val="100000000000"/>
              <w:rPr>
                <w:rFonts w:ascii="Trebuchet MS" w:eastAsia="Times New Roman" w:hAnsi="Trebuchet MS" w:cs="Times New Roman"/>
                <w:color w:val="auto"/>
                <w:sz w:val="22"/>
                <w:lang w:eastAsia="uk-UA"/>
              </w:rPr>
            </w:pPr>
            <w:r w:rsidRPr="00DB0B69">
              <w:rPr>
                <w:rFonts w:ascii="Trebuchet MS" w:eastAsia="Times New Roman" w:hAnsi="Trebuchet MS" w:cs="Times New Roman"/>
                <w:bCs w:val="0"/>
                <w:color w:val="auto"/>
                <w:sz w:val="22"/>
                <w:lang w:eastAsia="uk-UA"/>
              </w:rPr>
              <w:t>на створення органу самоорганізації населення</w:t>
            </w:r>
          </w:p>
        </w:tc>
        <w:tc>
          <w:tcPr>
            <w:tcW w:w="1417" w:type="dxa"/>
            <w:hideMark/>
          </w:tcPr>
          <w:p w:rsidR="00BE09B6" w:rsidRPr="00DB0B69" w:rsidRDefault="00BE09B6" w:rsidP="000730F0">
            <w:pPr>
              <w:spacing w:before="240" w:line="250" w:lineRule="atLeast"/>
              <w:jc w:val="center"/>
              <w:cnfStyle w:val="100000000000"/>
              <w:rPr>
                <w:rFonts w:ascii="Trebuchet MS" w:eastAsia="Times New Roman" w:hAnsi="Trebuchet MS" w:cs="Times New Roman"/>
                <w:color w:val="auto"/>
                <w:sz w:val="22"/>
                <w:lang w:eastAsia="uk-UA"/>
              </w:rPr>
            </w:pPr>
            <w:r w:rsidRPr="00DB0B69">
              <w:rPr>
                <w:rFonts w:ascii="Trebuchet MS" w:eastAsia="Times New Roman" w:hAnsi="Trebuchet MS" w:cs="Times New Roman"/>
                <w:bCs w:val="0"/>
                <w:color w:val="auto"/>
                <w:sz w:val="22"/>
                <w:lang w:eastAsia="uk-UA"/>
              </w:rPr>
              <w:t>Дата реєстрації</w:t>
            </w:r>
          </w:p>
        </w:tc>
        <w:tc>
          <w:tcPr>
            <w:tcW w:w="1985" w:type="dxa"/>
            <w:hideMark/>
          </w:tcPr>
          <w:p w:rsidR="00BE09B6" w:rsidRPr="00DB0B69" w:rsidRDefault="00BE09B6" w:rsidP="000730F0">
            <w:pPr>
              <w:spacing w:before="240" w:line="250" w:lineRule="atLeast"/>
              <w:jc w:val="center"/>
              <w:cnfStyle w:val="100000000000"/>
              <w:rPr>
                <w:rFonts w:ascii="Trebuchet MS" w:eastAsia="Times New Roman" w:hAnsi="Trebuchet MS" w:cs="Times New Roman"/>
                <w:color w:val="auto"/>
                <w:sz w:val="22"/>
                <w:lang w:eastAsia="uk-UA"/>
              </w:rPr>
            </w:pPr>
            <w:r w:rsidRPr="00DB0B69">
              <w:rPr>
                <w:rFonts w:ascii="Trebuchet MS" w:eastAsia="Times New Roman" w:hAnsi="Trebuchet MS" w:cs="Times New Roman"/>
                <w:bCs w:val="0"/>
                <w:color w:val="auto"/>
                <w:sz w:val="22"/>
                <w:lang w:eastAsia="uk-UA"/>
              </w:rPr>
              <w:t>Кількість жителів органу самоорганізації населення</w:t>
            </w:r>
          </w:p>
        </w:tc>
        <w:tc>
          <w:tcPr>
            <w:tcW w:w="3827" w:type="dxa"/>
            <w:hideMark/>
          </w:tcPr>
          <w:p w:rsidR="00BE09B6" w:rsidRPr="00DB0B69" w:rsidRDefault="00BE09B6" w:rsidP="000730F0">
            <w:pPr>
              <w:spacing w:before="240" w:line="250" w:lineRule="atLeast"/>
              <w:jc w:val="center"/>
              <w:cnfStyle w:val="100000000000"/>
              <w:rPr>
                <w:rFonts w:ascii="Trebuchet MS" w:eastAsia="Times New Roman" w:hAnsi="Trebuchet MS" w:cs="Times New Roman"/>
                <w:color w:val="auto"/>
                <w:sz w:val="22"/>
                <w:lang w:eastAsia="uk-UA"/>
              </w:rPr>
            </w:pPr>
            <w:r w:rsidRPr="00DB0B69">
              <w:rPr>
                <w:rFonts w:ascii="Trebuchet MS" w:eastAsia="Times New Roman" w:hAnsi="Trebuchet MS" w:cs="Times New Roman"/>
                <w:bCs w:val="0"/>
                <w:color w:val="auto"/>
                <w:sz w:val="22"/>
                <w:lang w:eastAsia="uk-UA"/>
              </w:rPr>
              <w:t>Відомості про керівний склад органу самоорганізації населення</w:t>
            </w:r>
          </w:p>
        </w:tc>
      </w:tr>
      <w:tr w:rsidR="00BE09B6" w:rsidRPr="00DB0B69" w:rsidTr="00B649C2">
        <w:trPr>
          <w:cnfStyle w:val="000000100000"/>
        </w:trPr>
        <w:tc>
          <w:tcPr>
            <w:cnfStyle w:val="001000000000"/>
            <w:tcW w:w="817" w:type="dxa"/>
            <w:vAlign w:val="center"/>
            <w:hideMark/>
          </w:tcPr>
          <w:p w:rsidR="00BE09B6" w:rsidRPr="00DB0B69" w:rsidRDefault="00BE09B6" w:rsidP="00175681">
            <w:pPr>
              <w:pStyle w:val="a5"/>
              <w:numPr>
                <w:ilvl w:val="0"/>
                <w:numId w:val="6"/>
              </w:numPr>
              <w:spacing w:before="240" w:line="339" w:lineRule="atLeast"/>
              <w:jc w:val="center"/>
              <w:rPr>
                <w:rFonts w:ascii="Trebuchet MS" w:eastAsia="Times New Roman" w:hAnsi="Trebuchet MS" w:cs="Times New Roman"/>
                <w:color w:val="auto"/>
                <w:sz w:val="22"/>
                <w:lang w:eastAsia="uk-UA"/>
              </w:rPr>
            </w:pPr>
          </w:p>
        </w:tc>
        <w:tc>
          <w:tcPr>
            <w:tcW w:w="1985" w:type="dxa"/>
            <w:hideMark/>
          </w:tcPr>
          <w:p w:rsidR="00BE09B6" w:rsidRPr="00D05761" w:rsidRDefault="00BE09B6" w:rsidP="004B67BF">
            <w:pPr>
              <w:spacing w:before="240" w:line="276" w:lineRule="auto"/>
              <w:jc w:val="center"/>
              <w:cnfStyle w:val="000000100000"/>
              <w:rPr>
                <w:rFonts w:ascii="Trebuchet MS" w:eastAsia="Times New Roman" w:hAnsi="Trebuchet MS" w:cs="Times New Roman"/>
                <w:b/>
                <w:sz w:val="22"/>
                <w:lang w:val="ru-RU" w:eastAsia="uk-UA"/>
              </w:rPr>
            </w:pPr>
            <w:r w:rsidRPr="00D05761">
              <w:rPr>
                <w:rFonts w:ascii="Trebuchet MS" w:eastAsia="Times New Roman" w:hAnsi="Trebuchet MS" w:cs="Times New Roman"/>
                <w:b/>
                <w:sz w:val="22"/>
                <w:lang w:eastAsia="uk-UA"/>
              </w:rPr>
              <w:t xml:space="preserve">Комітет мікрорайону </w:t>
            </w:r>
          </w:p>
          <w:p w:rsidR="00BE09B6" w:rsidRPr="00D05761" w:rsidRDefault="00BE09B6" w:rsidP="004B67BF">
            <w:pPr>
              <w:spacing w:line="276" w:lineRule="auto"/>
              <w:jc w:val="center"/>
              <w:cnfStyle w:val="000000100000"/>
              <w:rPr>
                <w:rFonts w:ascii="Trebuchet MS" w:eastAsia="Times New Roman" w:hAnsi="Trebuchet MS" w:cs="Times New Roman"/>
                <w:b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b/>
                <w:sz w:val="22"/>
                <w:lang w:eastAsia="uk-UA"/>
              </w:rPr>
              <w:t>Рада житлового масиву «Виноградар»</w:t>
            </w:r>
          </w:p>
        </w:tc>
        <w:tc>
          <w:tcPr>
            <w:tcW w:w="2976" w:type="dxa"/>
            <w:hideMark/>
          </w:tcPr>
          <w:p w:rsidR="00BE09B6" w:rsidRPr="00D05761" w:rsidRDefault="00BE09B6" w:rsidP="003C2658">
            <w:pPr>
              <w:spacing w:before="240"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sz w:val="22"/>
                <w:lang w:val="ru-RU"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04208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br/>
              <w:t>м. Київ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br/>
              <w:t xml:space="preserve">просп. </w:t>
            </w:r>
            <w:r w:rsidR="001C2584"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Г</w:t>
            </w:r>
            <w:r w:rsidR="003C2658">
              <w:rPr>
                <w:rFonts w:ascii="Trebuchet MS" w:eastAsia="Times New Roman" w:hAnsi="Trebuchet MS" w:cs="Times New Roman"/>
                <w:sz w:val="22"/>
                <w:lang w:eastAsia="uk-UA"/>
              </w:rPr>
              <w:t>еоргія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 xml:space="preserve"> Гонгадзе,</w:t>
            </w:r>
            <w:r w:rsidR="00183D6F"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 xml:space="preserve"> 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3-Б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br/>
              <w:t>тел. 484-86-36</w:t>
            </w:r>
            <w:r w:rsidR="00B02456"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;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br/>
              <w:t>361-07-35</w:t>
            </w:r>
          </w:p>
        </w:tc>
        <w:tc>
          <w:tcPr>
            <w:tcW w:w="1985" w:type="dxa"/>
            <w:hideMark/>
          </w:tcPr>
          <w:p w:rsidR="00BE09B6" w:rsidRPr="00D05761" w:rsidRDefault="00BE09B6" w:rsidP="00C16CBC">
            <w:pPr>
              <w:spacing w:before="240"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№ 256/1131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br/>
              <w:t>27.11.2003</w:t>
            </w:r>
          </w:p>
        </w:tc>
        <w:tc>
          <w:tcPr>
            <w:tcW w:w="1417" w:type="dxa"/>
            <w:hideMark/>
          </w:tcPr>
          <w:p w:rsidR="00BE09B6" w:rsidRPr="00D05761" w:rsidRDefault="00BE09B6" w:rsidP="00C16CBC">
            <w:pPr>
              <w:spacing w:before="240"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23.12.2003</w:t>
            </w:r>
          </w:p>
        </w:tc>
        <w:tc>
          <w:tcPr>
            <w:tcW w:w="1985" w:type="dxa"/>
            <w:hideMark/>
          </w:tcPr>
          <w:p w:rsidR="00BE09B6" w:rsidRPr="00D05761" w:rsidRDefault="00BE09B6" w:rsidP="00C16CBC">
            <w:pPr>
              <w:spacing w:before="240"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45989</w:t>
            </w:r>
          </w:p>
        </w:tc>
        <w:tc>
          <w:tcPr>
            <w:tcW w:w="3827" w:type="dxa"/>
            <w:hideMark/>
          </w:tcPr>
          <w:p w:rsidR="00B02456" w:rsidRPr="00D05761" w:rsidRDefault="00BE09B6" w:rsidP="00B02456">
            <w:pPr>
              <w:spacing w:line="339" w:lineRule="atLeast"/>
              <w:cnfStyle w:val="0000001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Захарченко Анатолій Григорович – керівник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br/>
              <w:t>Гордієнко Григорій Григорович. – заступник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br/>
              <w:t xml:space="preserve">Олексієнко Ірина Сергіївна – </w:t>
            </w:r>
          </w:p>
          <w:p w:rsidR="00B02456" w:rsidRPr="00D05761" w:rsidRDefault="00BE09B6" w:rsidP="00B02456">
            <w:pPr>
              <w:spacing w:line="339" w:lineRule="atLeast"/>
              <w:cnfStyle w:val="0000001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заступник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br/>
              <w:t xml:space="preserve">Захарченко Ніна Олексіївна – </w:t>
            </w:r>
          </w:p>
          <w:p w:rsidR="00BE09B6" w:rsidRPr="00D05761" w:rsidRDefault="006D2842" w:rsidP="00B649C2">
            <w:pPr>
              <w:spacing w:line="339" w:lineRule="atLeast"/>
              <w:cnfStyle w:val="0000001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с</w:t>
            </w:r>
            <w:r w:rsidR="00BE09B6"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екретар</w:t>
            </w:r>
          </w:p>
        </w:tc>
      </w:tr>
      <w:tr w:rsidR="00BE09B6" w:rsidRPr="00DB0B69" w:rsidTr="00B649C2">
        <w:tc>
          <w:tcPr>
            <w:cnfStyle w:val="001000000000"/>
            <w:tcW w:w="817" w:type="dxa"/>
            <w:vAlign w:val="center"/>
            <w:hideMark/>
          </w:tcPr>
          <w:p w:rsidR="00BE09B6" w:rsidRPr="00DB0B69" w:rsidRDefault="00BE09B6" w:rsidP="00175681">
            <w:pPr>
              <w:pStyle w:val="a5"/>
              <w:numPr>
                <w:ilvl w:val="0"/>
                <w:numId w:val="6"/>
              </w:numPr>
              <w:spacing w:before="240" w:line="339" w:lineRule="atLeast"/>
              <w:jc w:val="center"/>
              <w:rPr>
                <w:rFonts w:ascii="Trebuchet MS" w:eastAsia="Times New Roman" w:hAnsi="Trebuchet MS" w:cs="Times New Roman"/>
                <w:color w:val="auto"/>
                <w:sz w:val="22"/>
                <w:lang w:eastAsia="uk-UA"/>
              </w:rPr>
            </w:pPr>
          </w:p>
        </w:tc>
        <w:tc>
          <w:tcPr>
            <w:tcW w:w="1985" w:type="dxa"/>
            <w:hideMark/>
          </w:tcPr>
          <w:p w:rsidR="00BE09B6" w:rsidRPr="00D05761" w:rsidRDefault="00BE09B6" w:rsidP="00267D4C">
            <w:pPr>
              <w:spacing w:before="240" w:line="339" w:lineRule="atLeast"/>
              <w:jc w:val="center"/>
              <w:cnfStyle w:val="000000000000"/>
              <w:rPr>
                <w:rFonts w:ascii="Trebuchet MS" w:eastAsia="Times New Roman" w:hAnsi="Trebuchet MS" w:cs="Times New Roman"/>
                <w:b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b/>
                <w:sz w:val="22"/>
                <w:lang w:eastAsia="uk-UA"/>
              </w:rPr>
              <w:t>Комітет мікрорайону «Мостицький»</w:t>
            </w:r>
          </w:p>
        </w:tc>
        <w:tc>
          <w:tcPr>
            <w:tcW w:w="2976" w:type="dxa"/>
            <w:hideMark/>
          </w:tcPr>
          <w:p w:rsidR="00BE09B6" w:rsidRPr="00D05761" w:rsidRDefault="00BE09B6" w:rsidP="00264C82">
            <w:pPr>
              <w:spacing w:before="120" w:line="339" w:lineRule="atLeast"/>
              <w:jc w:val="center"/>
              <w:cnfStyle w:val="0000000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04108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br/>
              <w:t>м. Київ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br/>
              <w:t>юридична адреса:</w:t>
            </w:r>
          </w:p>
          <w:p w:rsidR="00BE09B6" w:rsidRPr="00D05761" w:rsidRDefault="00767FE4" w:rsidP="00183D6F">
            <w:pPr>
              <w:spacing w:line="339" w:lineRule="atLeast"/>
              <w:jc w:val="center"/>
              <w:cnfStyle w:val="0000000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вул. Н. Ужвій, 4-Г</w:t>
            </w:r>
            <w:r w:rsidR="00BE09B6"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, кв. 74</w:t>
            </w:r>
            <w:r w:rsidR="00BE09B6"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br/>
              <w:t>фактична адреса:</w:t>
            </w:r>
          </w:p>
          <w:p w:rsidR="001824EE" w:rsidRPr="00D05761" w:rsidRDefault="00BE09B6" w:rsidP="00183D6F">
            <w:pPr>
              <w:spacing w:line="339" w:lineRule="atLeast"/>
              <w:jc w:val="center"/>
              <w:cnfStyle w:val="0000000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пров. Квітневий,</w:t>
            </w:r>
            <w:r w:rsidR="00B02456"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 xml:space="preserve"> 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1</w:t>
            </w:r>
          </w:p>
          <w:p w:rsidR="00BE09B6" w:rsidRPr="00D05761" w:rsidRDefault="00BE09B6" w:rsidP="001824EE">
            <w:pPr>
              <w:spacing w:after="120" w:line="339" w:lineRule="atLeast"/>
              <w:jc w:val="center"/>
              <w:cnfStyle w:val="0000000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тел. 460-74-69</w:t>
            </w:r>
          </w:p>
        </w:tc>
        <w:tc>
          <w:tcPr>
            <w:tcW w:w="1985" w:type="dxa"/>
            <w:hideMark/>
          </w:tcPr>
          <w:p w:rsidR="00BE09B6" w:rsidRPr="00D05761" w:rsidRDefault="00BE09B6" w:rsidP="00C16CBC">
            <w:pPr>
              <w:spacing w:before="240" w:line="339" w:lineRule="atLeast"/>
              <w:jc w:val="center"/>
              <w:cnfStyle w:val="0000000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№ 63/937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br/>
              <w:t>25.09.2003</w:t>
            </w:r>
          </w:p>
        </w:tc>
        <w:tc>
          <w:tcPr>
            <w:tcW w:w="1417" w:type="dxa"/>
            <w:hideMark/>
          </w:tcPr>
          <w:p w:rsidR="00BE09B6" w:rsidRPr="00D05761" w:rsidRDefault="00BE09B6" w:rsidP="00C16CBC">
            <w:pPr>
              <w:spacing w:before="240" w:line="339" w:lineRule="atLeast"/>
              <w:jc w:val="center"/>
              <w:cnfStyle w:val="0000000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04.02.2004</w:t>
            </w:r>
          </w:p>
        </w:tc>
        <w:tc>
          <w:tcPr>
            <w:tcW w:w="1985" w:type="dxa"/>
            <w:hideMark/>
          </w:tcPr>
          <w:p w:rsidR="00BE09B6" w:rsidRPr="00D05761" w:rsidRDefault="00BE09B6" w:rsidP="00C16CBC">
            <w:pPr>
              <w:spacing w:before="240" w:line="339" w:lineRule="atLeast"/>
              <w:jc w:val="center"/>
              <w:cnfStyle w:val="0000000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29530</w:t>
            </w:r>
          </w:p>
        </w:tc>
        <w:tc>
          <w:tcPr>
            <w:tcW w:w="3827" w:type="dxa"/>
            <w:hideMark/>
          </w:tcPr>
          <w:p w:rsidR="00B02456" w:rsidRPr="00D05761" w:rsidRDefault="00BE09B6" w:rsidP="00B649C2">
            <w:pPr>
              <w:spacing w:before="120" w:line="339" w:lineRule="atLeast"/>
              <w:cnfStyle w:val="0000000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 xml:space="preserve">Купенко Сергій Миколайович </w:t>
            </w:r>
            <w:r w:rsidR="00B02456"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 xml:space="preserve">– </w:t>
            </w:r>
          </w:p>
          <w:p w:rsidR="00B02456" w:rsidRPr="00D05761" w:rsidRDefault="00BE09B6" w:rsidP="00B02456">
            <w:pPr>
              <w:spacing w:line="339" w:lineRule="atLeast"/>
              <w:cnfStyle w:val="0000000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керівник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br/>
              <w:t xml:space="preserve">Замковий Петро Васильович – </w:t>
            </w:r>
          </w:p>
          <w:p w:rsidR="00B02456" w:rsidRPr="00D05761" w:rsidRDefault="00BE09B6" w:rsidP="00B02456">
            <w:pPr>
              <w:spacing w:line="339" w:lineRule="atLeast"/>
              <w:cnfStyle w:val="0000000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заступник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br/>
              <w:t xml:space="preserve">Мещерякова Ірина Петрівна – </w:t>
            </w:r>
          </w:p>
          <w:p w:rsidR="00BE09B6" w:rsidRPr="00D05761" w:rsidRDefault="00BE09B6" w:rsidP="00B02456">
            <w:pPr>
              <w:spacing w:line="339" w:lineRule="atLeast"/>
              <w:cnfStyle w:val="0000000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секретар</w:t>
            </w:r>
          </w:p>
        </w:tc>
      </w:tr>
      <w:tr w:rsidR="00B649C2" w:rsidRPr="00DB0B69" w:rsidTr="00B649C2">
        <w:trPr>
          <w:cnfStyle w:val="000000100000"/>
        </w:trPr>
        <w:tc>
          <w:tcPr>
            <w:cnfStyle w:val="001000000000"/>
            <w:tcW w:w="817" w:type="dxa"/>
            <w:vAlign w:val="center"/>
            <w:hideMark/>
          </w:tcPr>
          <w:p w:rsidR="00B649C2" w:rsidRPr="00DB0B69" w:rsidRDefault="00B649C2" w:rsidP="00175681">
            <w:pPr>
              <w:pStyle w:val="a5"/>
              <w:numPr>
                <w:ilvl w:val="0"/>
                <w:numId w:val="6"/>
              </w:numPr>
              <w:spacing w:before="240" w:line="339" w:lineRule="atLeast"/>
              <w:jc w:val="center"/>
              <w:rPr>
                <w:rFonts w:ascii="Trebuchet MS" w:eastAsia="Times New Roman" w:hAnsi="Trebuchet MS" w:cs="Times New Roman"/>
                <w:color w:val="auto"/>
                <w:sz w:val="22"/>
                <w:lang w:eastAsia="uk-UA"/>
              </w:rPr>
            </w:pPr>
          </w:p>
        </w:tc>
        <w:tc>
          <w:tcPr>
            <w:tcW w:w="1985" w:type="dxa"/>
            <w:hideMark/>
          </w:tcPr>
          <w:p w:rsidR="00B649C2" w:rsidRPr="00D05761" w:rsidRDefault="00B649C2" w:rsidP="000D46E4">
            <w:pPr>
              <w:spacing w:before="240"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b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b/>
                <w:sz w:val="22"/>
                <w:lang w:eastAsia="uk-UA"/>
              </w:rPr>
              <w:t>Комітет мікрорайону «Куренівка»</w:t>
            </w:r>
          </w:p>
        </w:tc>
        <w:tc>
          <w:tcPr>
            <w:tcW w:w="2976" w:type="dxa"/>
            <w:hideMark/>
          </w:tcPr>
          <w:p w:rsidR="00B649C2" w:rsidRPr="00D05761" w:rsidRDefault="00B649C2" w:rsidP="000D46E4">
            <w:pPr>
              <w:spacing w:before="240"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04073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br/>
              <w:t>м. Київ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br/>
              <w:t>вул. Фрунзе, 115/3</w:t>
            </w:r>
          </w:p>
        </w:tc>
        <w:tc>
          <w:tcPr>
            <w:tcW w:w="1985" w:type="dxa"/>
            <w:hideMark/>
          </w:tcPr>
          <w:p w:rsidR="00B649C2" w:rsidRPr="00D05761" w:rsidRDefault="00B649C2" w:rsidP="000D46E4">
            <w:pPr>
              <w:spacing w:before="240"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№ 606/766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br/>
              <w:t>10.07.2003</w:t>
            </w:r>
          </w:p>
        </w:tc>
        <w:tc>
          <w:tcPr>
            <w:tcW w:w="1417" w:type="dxa"/>
            <w:hideMark/>
          </w:tcPr>
          <w:p w:rsidR="00B649C2" w:rsidRPr="00D05761" w:rsidRDefault="00B649C2" w:rsidP="000D46E4">
            <w:pPr>
              <w:spacing w:before="240"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18.11.2003</w:t>
            </w:r>
          </w:p>
        </w:tc>
        <w:tc>
          <w:tcPr>
            <w:tcW w:w="1985" w:type="dxa"/>
            <w:hideMark/>
          </w:tcPr>
          <w:p w:rsidR="00B649C2" w:rsidRPr="00D05761" w:rsidRDefault="00B649C2" w:rsidP="000D46E4">
            <w:pPr>
              <w:spacing w:before="240"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23796</w:t>
            </w:r>
          </w:p>
        </w:tc>
        <w:tc>
          <w:tcPr>
            <w:tcW w:w="3827" w:type="dxa"/>
            <w:hideMark/>
          </w:tcPr>
          <w:p w:rsidR="00B649C2" w:rsidRPr="00D05761" w:rsidRDefault="00B649C2" w:rsidP="000D46E4">
            <w:pPr>
              <w:spacing w:before="240" w:line="339" w:lineRule="atLeast"/>
              <w:cnfStyle w:val="0000001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 xml:space="preserve">Недождій Максим Петрович – </w:t>
            </w:r>
          </w:p>
          <w:p w:rsidR="00B649C2" w:rsidRPr="00D05761" w:rsidRDefault="00B649C2" w:rsidP="000D46E4">
            <w:pPr>
              <w:spacing w:line="339" w:lineRule="atLeast"/>
              <w:cnfStyle w:val="0000001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керівник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br/>
              <w:t xml:space="preserve">Шапінський В.О. – </w:t>
            </w:r>
          </w:p>
          <w:p w:rsidR="00B649C2" w:rsidRPr="00D05761" w:rsidRDefault="00B649C2" w:rsidP="000D46E4">
            <w:pPr>
              <w:spacing w:line="339" w:lineRule="atLeast"/>
              <w:cnfStyle w:val="0000001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заступник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br/>
              <w:t xml:space="preserve">Жук Наталія Станіславівна – </w:t>
            </w:r>
          </w:p>
          <w:p w:rsidR="00B649C2" w:rsidRPr="00D05761" w:rsidRDefault="00B649C2" w:rsidP="000D46E4">
            <w:pPr>
              <w:spacing w:after="240" w:line="339" w:lineRule="atLeast"/>
              <w:cnfStyle w:val="0000001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секретар</w:t>
            </w:r>
          </w:p>
        </w:tc>
      </w:tr>
      <w:tr w:rsidR="00B649C2" w:rsidRPr="00DB0B69" w:rsidTr="00B649C2">
        <w:tc>
          <w:tcPr>
            <w:cnfStyle w:val="001000000000"/>
            <w:tcW w:w="817" w:type="dxa"/>
            <w:vAlign w:val="center"/>
            <w:hideMark/>
          </w:tcPr>
          <w:p w:rsidR="00B649C2" w:rsidRPr="00DB0B69" w:rsidRDefault="00B649C2" w:rsidP="00175681">
            <w:pPr>
              <w:pStyle w:val="a5"/>
              <w:numPr>
                <w:ilvl w:val="0"/>
                <w:numId w:val="6"/>
              </w:numPr>
              <w:spacing w:before="240" w:line="339" w:lineRule="atLeast"/>
              <w:jc w:val="center"/>
              <w:rPr>
                <w:rFonts w:ascii="Trebuchet MS" w:eastAsia="Times New Roman" w:hAnsi="Trebuchet MS" w:cs="Times New Roman"/>
                <w:color w:val="auto"/>
                <w:sz w:val="22"/>
                <w:lang w:eastAsia="uk-UA"/>
              </w:rPr>
            </w:pPr>
          </w:p>
        </w:tc>
        <w:tc>
          <w:tcPr>
            <w:tcW w:w="1985" w:type="dxa"/>
            <w:hideMark/>
          </w:tcPr>
          <w:p w:rsidR="00B649C2" w:rsidRPr="00D05761" w:rsidRDefault="00B649C2" w:rsidP="000D46E4">
            <w:pPr>
              <w:spacing w:before="240" w:line="339" w:lineRule="atLeast"/>
              <w:jc w:val="center"/>
              <w:cnfStyle w:val="000000000000"/>
              <w:rPr>
                <w:rFonts w:ascii="Trebuchet MS" w:eastAsia="Times New Roman" w:hAnsi="Trebuchet MS" w:cs="Times New Roman"/>
                <w:b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b/>
                <w:sz w:val="22"/>
                <w:lang w:eastAsia="uk-UA"/>
              </w:rPr>
              <w:t>Комітет мікрорайону «Рада мікрорайону Нивки»</w:t>
            </w:r>
          </w:p>
        </w:tc>
        <w:tc>
          <w:tcPr>
            <w:tcW w:w="2976" w:type="dxa"/>
            <w:hideMark/>
          </w:tcPr>
          <w:p w:rsidR="00B649C2" w:rsidRPr="00D05761" w:rsidRDefault="00B649C2" w:rsidP="000D46E4">
            <w:pPr>
              <w:spacing w:before="120" w:line="339" w:lineRule="atLeast"/>
              <w:jc w:val="center"/>
              <w:cnfStyle w:val="0000000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04136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br/>
              <w:t>м. Київ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br/>
              <w:t>вул. М. Гречка,</w:t>
            </w:r>
          </w:p>
          <w:p w:rsidR="00B649C2" w:rsidRPr="00D05761" w:rsidRDefault="00B649C2" w:rsidP="000D46E4">
            <w:pPr>
              <w:spacing w:after="120" w:line="339" w:lineRule="atLeast"/>
              <w:jc w:val="center"/>
              <w:cnfStyle w:val="0000000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18-Г, кв. 46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br/>
              <w:t>тел. 443-99-57;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br/>
              <w:t>221-03-05</w:t>
            </w:r>
          </w:p>
        </w:tc>
        <w:tc>
          <w:tcPr>
            <w:tcW w:w="1985" w:type="dxa"/>
            <w:hideMark/>
          </w:tcPr>
          <w:p w:rsidR="00B649C2" w:rsidRPr="00D05761" w:rsidRDefault="00B649C2" w:rsidP="000D46E4">
            <w:pPr>
              <w:spacing w:before="240" w:line="339" w:lineRule="atLeast"/>
              <w:jc w:val="center"/>
              <w:cnfStyle w:val="0000000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№ 256/1131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br/>
              <w:t>27.11.2003</w:t>
            </w:r>
          </w:p>
        </w:tc>
        <w:tc>
          <w:tcPr>
            <w:tcW w:w="1417" w:type="dxa"/>
            <w:hideMark/>
          </w:tcPr>
          <w:p w:rsidR="00B649C2" w:rsidRPr="00D05761" w:rsidRDefault="00B649C2" w:rsidP="000D46E4">
            <w:pPr>
              <w:spacing w:before="240" w:line="339" w:lineRule="atLeast"/>
              <w:jc w:val="center"/>
              <w:cnfStyle w:val="0000000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23.12.2003</w:t>
            </w:r>
          </w:p>
        </w:tc>
        <w:tc>
          <w:tcPr>
            <w:tcW w:w="1985" w:type="dxa"/>
            <w:hideMark/>
          </w:tcPr>
          <w:p w:rsidR="00B649C2" w:rsidRPr="00D05761" w:rsidRDefault="00B649C2" w:rsidP="000D46E4">
            <w:pPr>
              <w:spacing w:before="240" w:line="339" w:lineRule="atLeast"/>
              <w:jc w:val="center"/>
              <w:cnfStyle w:val="0000000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16123</w:t>
            </w:r>
          </w:p>
        </w:tc>
        <w:tc>
          <w:tcPr>
            <w:tcW w:w="3827" w:type="dxa"/>
            <w:hideMark/>
          </w:tcPr>
          <w:p w:rsidR="00B649C2" w:rsidRPr="00D05761" w:rsidRDefault="00B649C2" w:rsidP="000D46E4">
            <w:pPr>
              <w:spacing w:before="240" w:line="339" w:lineRule="atLeast"/>
              <w:cnfStyle w:val="0000000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 xml:space="preserve">Бадиленко Таїсія Миколаївна – </w:t>
            </w:r>
          </w:p>
          <w:p w:rsidR="00B649C2" w:rsidRPr="00D05761" w:rsidRDefault="00B649C2" w:rsidP="000D46E4">
            <w:pPr>
              <w:spacing w:line="339" w:lineRule="atLeast"/>
              <w:cnfStyle w:val="0000000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керівник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br/>
              <w:t xml:space="preserve">Силенко Марія Ярославівна – </w:t>
            </w:r>
          </w:p>
          <w:p w:rsidR="00B649C2" w:rsidRPr="00D05761" w:rsidRDefault="00B649C2" w:rsidP="000D46E4">
            <w:pPr>
              <w:spacing w:line="339" w:lineRule="atLeast"/>
              <w:cnfStyle w:val="0000000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заступник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br/>
              <w:t xml:space="preserve">Севрук Наталія Василівна – </w:t>
            </w:r>
          </w:p>
          <w:p w:rsidR="00B649C2" w:rsidRPr="00D05761" w:rsidRDefault="00B649C2" w:rsidP="00F029E3">
            <w:pPr>
              <w:spacing w:after="240" w:line="339" w:lineRule="atLeast"/>
              <w:cnfStyle w:val="0000000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секретар</w:t>
            </w:r>
          </w:p>
        </w:tc>
      </w:tr>
      <w:tr w:rsidR="002961E2" w:rsidRPr="00DB0B69" w:rsidTr="00B649C2">
        <w:trPr>
          <w:cnfStyle w:val="000000100000"/>
        </w:trPr>
        <w:tc>
          <w:tcPr>
            <w:cnfStyle w:val="001000000000"/>
            <w:tcW w:w="817" w:type="dxa"/>
            <w:vAlign w:val="center"/>
            <w:hideMark/>
          </w:tcPr>
          <w:p w:rsidR="002961E2" w:rsidRPr="00DB0B69" w:rsidRDefault="002961E2" w:rsidP="00175681">
            <w:pPr>
              <w:pStyle w:val="a5"/>
              <w:numPr>
                <w:ilvl w:val="0"/>
                <w:numId w:val="6"/>
              </w:numPr>
              <w:spacing w:before="240" w:line="339" w:lineRule="atLeast"/>
              <w:jc w:val="center"/>
              <w:rPr>
                <w:rFonts w:ascii="Trebuchet MS" w:eastAsia="Times New Roman" w:hAnsi="Trebuchet MS" w:cs="Times New Roman"/>
                <w:color w:val="auto"/>
                <w:sz w:val="22"/>
                <w:lang w:eastAsia="uk-UA"/>
              </w:rPr>
            </w:pPr>
          </w:p>
        </w:tc>
        <w:tc>
          <w:tcPr>
            <w:tcW w:w="1985" w:type="dxa"/>
            <w:hideMark/>
          </w:tcPr>
          <w:p w:rsidR="002961E2" w:rsidRPr="00D05761" w:rsidRDefault="002961E2" w:rsidP="000D46E4">
            <w:pPr>
              <w:spacing w:before="240"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b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b/>
                <w:sz w:val="22"/>
                <w:lang w:eastAsia="uk-UA"/>
              </w:rPr>
              <w:t xml:space="preserve">Будинковий комітет </w:t>
            </w:r>
          </w:p>
          <w:p w:rsidR="002961E2" w:rsidRPr="00D05761" w:rsidRDefault="002961E2" w:rsidP="000D46E4">
            <w:pPr>
              <w:spacing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b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b/>
                <w:sz w:val="22"/>
                <w:lang w:eastAsia="uk-UA"/>
              </w:rPr>
              <w:t xml:space="preserve">«Вулиця Світлицького, </w:t>
            </w:r>
          </w:p>
          <w:p w:rsidR="002961E2" w:rsidRPr="00D05761" w:rsidRDefault="002961E2" w:rsidP="000D46E4">
            <w:pPr>
              <w:spacing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b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b/>
                <w:sz w:val="22"/>
                <w:lang w:eastAsia="uk-UA"/>
              </w:rPr>
              <w:t>26-Б»</w:t>
            </w:r>
          </w:p>
        </w:tc>
        <w:tc>
          <w:tcPr>
            <w:tcW w:w="2976" w:type="dxa"/>
            <w:hideMark/>
          </w:tcPr>
          <w:p w:rsidR="002961E2" w:rsidRPr="00D05761" w:rsidRDefault="002961E2" w:rsidP="000D46E4">
            <w:pPr>
              <w:spacing w:before="120"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04215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br/>
              <w:t>м. Київ</w:t>
            </w:r>
          </w:p>
          <w:p w:rsidR="002961E2" w:rsidRPr="00D05761" w:rsidRDefault="002961E2" w:rsidP="002961E2">
            <w:pPr>
              <w:spacing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вул. Світлицького, 26-Б, кв. 74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br/>
              <w:t>тел. 434-83-25;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br/>
              <w:t>434-50-52</w:t>
            </w:r>
          </w:p>
        </w:tc>
        <w:tc>
          <w:tcPr>
            <w:tcW w:w="1985" w:type="dxa"/>
            <w:hideMark/>
          </w:tcPr>
          <w:p w:rsidR="002961E2" w:rsidRPr="00D05761" w:rsidRDefault="002961E2" w:rsidP="000D46E4">
            <w:pPr>
              <w:spacing w:before="240"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№ 8/1217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br/>
              <w:t>12.02.2004</w:t>
            </w:r>
          </w:p>
        </w:tc>
        <w:tc>
          <w:tcPr>
            <w:tcW w:w="1417" w:type="dxa"/>
            <w:hideMark/>
          </w:tcPr>
          <w:p w:rsidR="002961E2" w:rsidRPr="00D05761" w:rsidRDefault="002961E2" w:rsidP="000D46E4">
            <w:pPr>
              <w:spacing w:before="240"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21.06.2004</w:t>
            </w:r>
          </w:p>
        </w:tc>
        <w:tc>
          <w:tcPr>
            <w:tcW w:w="1985" w:type="dxa"/>
            <w:hideMark/>
          </w:tcPr>
          <w:p w:rsidR="002961E2" w:rsidRPr="00D05761" w:rsidRDefault="002961E2" w:rsidP="000D46E4">
            <w:pPr>
              <w:spacing w:before="240"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515</w:t>
            </w:r>
          </w:p>
        </w:tc>
        <w:tc>
          <w:tcPr>
            <w:tcW w:w="3827" w:type="dxa"/>
            <w:hideMark/>
          </w:tcPr>
          <w:p w:rsidR="002961E2" w:rsidRPr="00D05761" w:rsidRDefault="002961E2" w:rsidP="000D46E4">
            <w:pPr>
              <w:spacing w:before="240" w:line="339" w:lineRule="atLeast"/>
              <w:cnfStyle w:val="0000001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 xml:space="preserve">Булавіна Ольга Федорівна – </w:t>
            </w:r>
          </w:p>
          <w:p w:rsidR="002961E2" w:rsidRPr="00D05761" w:rsidRDefault="002961E2" w:rsidP="000D46E4">
            <w:pPr>
              <w:spacing w:line="339" w:lineRule="atLeast"/>
              <w:cnfStyle w:val="0000001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заступник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br/>
              <w:t xml:space="preserve">Шапран Ніна Григорівна – </w:t>
            </w:r>
          </w:p>
          <w:p w:rsidR="002961E2" w:rsidRPr="00D05761" w:rsidRDefault="002961E2" w:rsidP="000D46E4">
            <w:pPr>
              <w:spacing w:line="339" w:lineRule="atLeast"/>
              <w:cnfStyle w:val="0000001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секретар</w:t>
            </w:r>
          </w:p>
        </w:tc>
      </w:tr>
      <w:tr w:rsidR="00CA38F8" w:rsidRPr="00DB0B69" w:rsidTr="00B649C2">
        <w:tc>
          <w:tcPr>
            <w:cnfStyle w:val="001000000000"/>
            <w:tcW w:w="817" w:type="dxa"/>
            <w:vAlign w:val="center"/>
            <w:hideMark/>
          </w:tcPr>
          <w:p w:rsidR="00CA38F8" w:rsidRPr="00DB0B69" w:rsidRDefault="00CA38F8" w:rsidP="00175681">
            <w:pPr>
              <w:pStyle w:val="a5"/>
              <w:numPr>
                <w:ilvl w:val="0"/>
                <w:numId w:val="6"/>
              </w:numPr>
              <w:spacing w:before="240" w:line="339" w:lineRule="atLeast"/>
              <w:jc w:val="center"/>
              <w:rPr>
                <w:rFonts w:ascii="Trebuchet MS" w:eastAsia="Times New Roman" w:hAnsi="Trebuchet MS" w:cs="Times New Roman"/>
                <w:color w:val="auto"/>
                <w:sz w:val="22"/>
                <w:lang w:eastAsia="uk-UA"/>
              </w:rPr>
            </w:pPr>
          </w:p>
        </w:tc>
        <w:tc>
          <w:tcPr>
            <w:tcW w:w="1985" w:type="dxa"/>
            <w:hideMark/>
          </w:tcPr>
          <w:p w:rsidR="00CA38F8" w:rsidRPr="00D05761" w:rsidRDefault="00CA38F8" w:rsidP="000D46E4">
            <w:pPr>
              <w:spacing w:before="120" w:line="339" w:lineRule="atLeast"/>
              <w:jc w:val="center"/>
              <w:cnfStyle w:val="000000000000"/>
              <w:rPr>
                <w:rFonts w:ascii="Trebuchet MS" w:eastAsia="Times New Roman" w:hAnsi="Trebuchet MS" w:cs="Times New Roman"/>
                <w:b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b/>
                <w:sz w:val="22"/>
                <w:lang w:eastAsia="uk-UA"/>
              </w:rPr>
              <w:t>Будинковий комітет «Проспект Василя Порика, 5»</w:t>
            </w:r>
          </w:p>
        </w:tc>
        <w:tc>
          <w:tcPr>
            <w:tcW w:w="2976" w:type="dxa"/>
            <w:hideMark/>
          </w:tcPr>
          <w:p w:rsidR="00E37FC1" w:rsidRPr="00D05761" w:rsidRDefault="00E37FC1" w:rsidP="00E37FC1">
            <w:pPr>
              <w:spacing w:before="240" w:line="339" w:lineRule="atLeast"/>
              <w:jc w:val="center"/>
              <w:cnfStyle w:val="0000000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04208</w:t>
            </w:r>
          </w:p>
          <w:p w:rsidR="00E37FC1" w:rsidRPr="00D05761" w:rsidRDefault="00E37FC1" w:rsidP="00DB0B69">
            <w:pPr>
              <w:spacing w:line="339" w:lineRule="atLeast"/>
              <w:jc w:val="center"/>
              <w:cnfStyle w:val="0000000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м. Київ</w:t>
            </w:r>
          </w:p>
          <w:p w:rsidR="00E37FC1" w:rsidRPr="00D05761" w:rsidRDefault="00E37FC1" w:rsidP="00DB0B69">
            <w:pPr>
              <w:spacing w:line="339" w:lineRule="atLeast"/>
              <w:jc w:val="center"/>
              <w:cnfStyle w:val="0000000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пр</w:t>
            </w:r>
            <w:r w:rsidR="00FC6000"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осп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. В. Порика, 5,</w:t>
            </w:r>
          </w:p>
          <w:p w:rsidR="00E37FC1" w:rsidRPr="00D05761" w:rsidRDefault="00E37FC1" w:rsidP="00DB0B69">
            <w:pPr>
              <w:spacing w:line="339" w:lineRule="atLeast"/>
              <w:jc w:val="center"/>
              <w:cnfStyle w:val="0000000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кв.57</w:t>
            </w:r>
          </w:p>
          <w:p w:rsidR="00CA38F8" w:rsidRPr="00D05761" w:rsidRDefault="00E37FC1" w:rsidP="00DB0B69">
            <w:pPr>
              <w:spacing w:line="339" w:lineRule="atLeast"/>
              <w:jc w:val="center"/>
              <w:cnfStyle w:val="0000000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тел. 433-27-85</w:t>
            </w:r>
          </w:p>
        </w:tc>
        <w:tc>
          <w:tcPr>
            <w:tcW w:w="1985" w:type="dxa"/>
            <w:hideMark/>
          </w:tcPr>
          <w:p w:rsidR="00CA38F8" w:rsidRPr="00D05761" w:rsidRDefault="00CA38F8" w:rsidP="000D46E4">
            <w:pPr>
              <w:spacing w:before="240" w:line="339" w:lineRule="atLeast"/>
              <w:jc w:val="center"/>
              <w:cnfStyle w:val="0000000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147/1357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br/>
              <w:t>15.04.2004</w:t>
            </w:r>
          </w:p>
        </w:tc>
        <w:tc>
          <w:tcPr>
            <w:tcW w:w="1417" w:type="dxa"/>
            <w:hideMark/>
          </w:tcPr>
          <w:p w:rsidR="00CA38F8" w:rsidRPr="00D05761" w:rsidRDefault="00CA38F8" w:rsidP="000D46E4">
            <w:pPr>
              <w:spacing w:before="240" w:line="339" w:lineRule="atLeast"/>
              <w:jc w:val="center"/>
              <w:cnfStyle w:val="0000000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20.12.2005</w:t>
            </w:r>
          </w:p>
        </w:tc>
        <w:tc>
          <w:tcPr>
            <w:tcW w:w="1985" w:type="dxa"/>
            <w:hideMark/>
          </w:tcPr>
          <w:p w:rsidR="00CA38F8" w:rsidRPr="00D05761" w:rsidRDefault="00CA38F8" w:rsidP="000D46E4">
            <w:pPr>
              <w:spacing w:before="240" w:line="339" w:lineRule="atLeast"/>
              <w:jc w:val="center"/>
              <w:cnfStyle w:val="0000000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214</w:t>
            </w:r>
          </w:p>
        </w:tc>
        <w:tc>
          <w:tcPr>
            <w:tcW w:w="3827" w:type="dxa"/>
            <w:hideMark/>
          </w:tcPr>
          <w:p w:rsidR="00CA38F8" w:rsidRPr="00D05761" w:rsidRDefault="00CA38F8" w:rsidP="000D46E4">
            <w:pPr>
              <w:spacing w:before="240" w:line="339" w:lineRule="atLeast"/>
              <w:cnfStyle w:val="0000000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Вакансія – керівник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br/>
              <w:t>Вакансія – заступник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br/>
              <w:t>Вакансія – секретар</w:t>
            </w:r>
          </w:p>
        </w:tc>
      </w:tr>
      <w:tr w:rsidR="00CA38F8" w:rsidRPr="00DB0B69" w:rsidTr="00B649C2">
        <w:trPr>
          <w:cnfStyle w:val="000000100000"/>
        </w:trPr>
        <w:tc>
          <w:tcPr>
            <w:cnfStyle w:val="001000000000"/>
            <w:tcW w:w="817" w:type="dxa"/>
            <w:vAlign w:val="center"/>
            <w:hideMark/>
          </w:tcPr>
          <w:p w:rsidR="00CA38F8" w:rsidRPr="00DB0B69" w:rsidRDefault="00CA38F8" w:rsidP="00175681">
            <w:pPr>
              <w:pStyle w:val="a5"/>
              <w:numPr>
                <w:ilvl w:val="0"/>
                <w:numId w:val="6"/>
              </w:numPr>
              <w:spacing w:before="240" w:line="339" w:lineRule="atLeast"/>
              <w:jc w:val="center"/>
              <w:rPr>
                <w:rFonts w:ascii="Trebuchet MS" w:eastAsia="Times New Roman" w:hAnsi="Trebuchet MS" w:cs="Times New Roman"/>
                <w:color w:val="auto"/>
                <w:sz w:val="22"/>
                <w:lang w:eastAsia="uk-UA"/>
              </w:rPr>
            </w:pPr>
          </w:p>
        </w:tc>
        <w:tc>
          <w:tcPr>
            <w:tcW w:w="1985" w:type="dxa"/>
            <w:hideMark/>
          </w:tcPr>
          <w:p w:rsidR="00CA38F8" w:rsidRPr="00D05761" w:rsidRDefault="00CA38F8" w:rsidP="0023597B">
            <w:pPr>
              <w:spacing w:before="240"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b/>
                <w:sz w:val="22"/>
                <w:lang w:val="ru-RU" w:eastAsia="uk-UA"/>
              </w:rPr>
            </w:pPr>
            <w:r w:rsidRPr="00D05761">
              <w:rPr>
                <w:rFonts w:ascii="Trebuchet MS" w:eastAsia="Times New Roman" w:hAnsi="Trebuchet MS" w:cs="Times New Roman"/>
                <w:b/>
                <w:sz w:val="22"/>
                <w:lang w:eastAsia="uk-UA"/>
              </w:rPr>
              <w:t xml:space="preserve">Будинковий комітет </w:t>
            </w:r>
          </w:p>
          <w:p w:rsidR="00CA38F8" w:rsidRPr="00D05761" w:rsidRDefault="00CA38F8" w:rsidP="000730F0">
            <w:pPr>
              <w:spacing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b/>
                <w:sz w:val="22"/>
                <w:lang w:val="ru-RU" w:eastAsia="uk-UA"/>
              </w:rPr>
            </w:pPr>
            <w:r w:rsidRPr="00D05761">
              <w:rPr>
                <w:rFonts w:ascii="Trebuchet MS" w:eastAsia="Times New Roman" w:hAnsi="Trebuchet MS" w:cs="Times New Roman"/>
                <w:b/>
                <w:sz w:val="22"/>
                <w:lang w:eastAsia="uk-UA"/>
              </w:rPr>
              <w:t>«Вулиця Борисоглібська,</w:t>
            </w:r>
            <w:r w:rsidRPr="00D05761">
              <w:rPr>
                <w:rFonts w:ascii="Trebuchet MS" w:eastAsia="Times New Roman" w:hAnsi="Trebuchet MS" w:cs="Times New Roman"/>
                <w:b/>
                <w:sz w:val="22"/>
                <w:lang w:val="ru-RU" w:eastAsia="uk-UA"/>
              </w:rPr>
              <w:t xml:space="preserve"> </w:t>
            </w:r>
          </w:p>
          <w:p w:rsidR="00CA38F8" w:rsidRPr="00D05761" w:rsidRDefault="00CA38F8" w:rsidP="00F07411">
            <w:pPr>
              <w:spacing w:after="240"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b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b/>
                <w:sz w:val="22"/>
                <w:lang w:eastAsia="uk-UA"/>
              </w:rPr>
              <w:t>16-Б»</w:t>
            </w:r>
          </w:p>
        </w:tc>
        <w:tc>
          <w:tcPr>
            <w:tcW w:w="2976" w:type="dxa"/>
            <w:hideMark/>
          </w:tcPr>
          <w:p w:rsidR="00CA38F8" w:rsidRPr="00D05761" w:rsidRDefault="00CA38F8" w:rsidP="00FC4059">
            <w:pPr>
              <w:spacing w:before="240" w:line="276" w:lineRule="auto"/>
              <w:jc w:val="center"/>
              <w:cnfStyle w:val="0000001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04070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br/>
              <w:t>м. Київ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br/>
              <w:t>вул. Борисоглібська, 16-Б, кв.7</w:t>
            </w:r>
          </w:p>
        </w:tc>
        <w:tc>
          <w:tcPr>
            <w:tcW w:w="1985" w:type="dxa"/>
            <w:hideMark/>
          </w:tcPr>
          <w:p w:rsidR="00CA38F8" w:rsidRPr="00D05761" w:rsidRDefault="00CA38F8" w:rsidP="00C16CBC">
            <w:pPr>
              <w:spacing w:before="240"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№ 110/167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br/>
              <w:t>31.10.2006</w:t>
            </w:r>
          </w:p>
        </w:tc>
        <w:tc>
          <w:tcPr>
            <w:tcW w:w="1417" w:type="dxa"/>
            <w:hideMark/>
          </w:tcPr>
          <w:p w:rsidR="00CA38F8" w:rsidRPr="00D05761" w:rsidRDefault="00CA38F8" w:rsidP="00C16CBC">
            <w:pPr>
              <w:spacing w:before="240"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24.03.2008</w:t>
            </w:r>
          </w:p>
        </w:tc>
        <w:tc>
          <w:tcPr>
            <w:tcW w:w="1985" w:type="dxa"/>
            <w:hideMark/>
          </w:tcPr>
          <w:p w:rsidR="00CA38F8" w:rsidRPr="00D05761" w:rsidRDefault="00CA38F8" w:rsidP="00C16CBC">
            <w:pPr>
              <w:spacing w:before="240"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11</w:t>
            </w:r>
          </w:p>
        </w:tc>
        <w:tc>
          <w:tcPr>
            <w:tcW w:w="3827" w:type="dxa"/>
            <w:hideMark/>
          </w:tcPr>
          <w:p w:rsidR="00CA38F8" w:rsidRPr="00D05761" w:rsidRDefault="00CA38F8" w:rsidP="008E1A72">
            <w:pPr>
              <w:spacing w:before="240" w:line="339" w:lineRule="atLeast"/>
              <w:cnfStyle w:val="0000001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Кулько О.С. – керівник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br/>
              <w:t>Уніговський Л.М. – заступник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br/>
              <w:t>Кулько В.Б. – секретар</w:t>
            </w:r>
          </w:p>
        </w:tc>
      </w:tr>
      <w:tr w:rsidR="000615D2" w:rsidRPr="00DB0B69" w:rsidTr="00B649C2">
        <w:tc>
          <w:tcPr>
            <w:cnfStyle w:val="001000000000"/>
            <w:tcW w:w="817" w:type="dxa"/>
            <w:vAlign w:val="center"/>
            <w:hideMark/>
          </w:tcPr>
          <w:p w:rsidR="000615D2" w:rsidRPr="00DB0B69" w:rsidRDefault="000615D2" w:rsidP="00175681">
            <w:pPr>
              <w:pStyle w:val="a5"/>
              <w:numPr>
                <w:ilvl w:val="0"/>
                <w:numId w:val="6"/>
              </w:numPr>
              <w:spacing w:before="240" w:line="339" w:lineRule="atLeast"/>
              <w:jc w:val="center"/>
              <w:rPr>
                <w:rFonts w:ascii="Trebuchet MS" w:eastAsia="Times New Roman" w:hAnsi="Trebuchet MS" w:cs="Times New Roman"/>
                <w:color w:val="auto"/>
                <w:sz w:val="22"/>
                <w:lang w:eastAsia="uk-UA"/>
              </w:rPr>
            </w:pPr>
          </w:p>
        </w:tc>
        <w:tc>
          <w:tcPr>
            <w:tcW w:w="1985" w:type="dxa"/>
            <w:hideMark/>
          </w:tcPr>
          <w:p w:rsidR="000615D2" w:rsidRPr="00D05761" w:rsidRDefault="000615D2" w:rsidP="000D46E4">
            <w:pPr>
              <w:spacing w:before="240" w:after="240" w:line="339" w:lineRule="atLeast"/>
              <w:jc w:val="center"/>
              <w:cnfStyle w:val="000000000000"/>
              <w:rPr>
                <w:rFonts w:ascii="Trebuchet MS" w:eastAsia="Times New Roman" w:hAnsi="Trebuchet MS" w:cs="Times New Roman"/>
                <w:b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b/>
                <w:sz w:val="22"/>
                <w:lang w:eastAsia="uk-UA"/>
              </w:rPr>
              <w:t>Будинковий комітет</w:t>
            </w:r>
            <w:r w:rsidRPr="00D05761">
              <w:rPr>
                <w:rFonts w:ascii="Trebuchet MS" w:eastAsia="Times New Roman" w:hAnsi="Trebuchet MS" w:cs="Times New Roman"/>
                <w:b/>
                <w:sz w:val="22"/>
                <w:lang w:eastAsia="uk-UA"/>
              </w:rPr>
              <w:br/>
              <w:t>«Проспект Василя Порика, 3-А»</w:t>
            </w:r>
          </w:p>
        </w:tc>
        <w:tc>
          <w:tcPr>
            <w:tcW w:w="2976" w:type="dxa"/>
            <w:hideMark/>
          </w:tcPr>
          <w:p w:rsidR="00E37FC1" w:rsidRPr="00D05761" w:rsidRDefault="00E37FC1" w:rsidP="00E37FC1">
            <w:pPr>
              <w:spacing w:before="240" w:line="339" w:lineRule="atLeast"/>
              <w:jc w:val="center"/>
              <w:cnfStyle w:val="0000000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04208</w:t>
            </w:r>
          </w:p>
          <w:p w:rsidR="00E37FC1" w:rsidRPr="00D05761" w:rsidRDefault="00E37FC1" w:rsidP="0024005F">
            <w:pPr>
              <w:spacing w:line="339" w:lineRule="atLeast"/>
              <w:jc w:val="center"/>
              <w:cnfStyle w:val="0000000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м. Київ</w:t>
            </w:r>
          </w:p>
          <w:p w:rsidR="00E37FC1" w:rsidRPr="00D05761" w:rsidRDefault="00E37FC1" w:rsidP="0024005F">
            <w:pPr>
              <w:spacing w:line="339" w:lineRule="atLeast"/>
              <w:jc w:val="center"/>
              <w:cnfStyle w:val="0000000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пр</w:t>
            </w:r>
            <w:r w:rsidR="0024005F"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осп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. В. Порика, 3-а, кв.23</w:t>
            </w:r>
          </w:p>
          <w:p w:rsidR="000615D2" w:rsidRPr="00D05761" w:rsidRDefault="00E37FC1" w:rsidP="00700E94">
            <w:pPr>
              <w:spacing w:line="339" w:lineRule="atLeast"/>
              <w:jc w:val="center"/>
              <w:cnfStyle w:val="0000000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тел. 433-69-91</w:t>
            </w:r>
          </w:p>
        </w:tc>
        <w:tc>
          <w:tcPr>
            <w:tcW w:w="1985" w:type="dxa"/>
            <w:hideMark/>
          </w:tcPr>
          <w:p w:rsidR="000615D2" w:rsidRPr="00D05761" w:rsidRDefault="000615D2" w:rsidP="000D46E4">
            <w:pPr>
              <w:spacing w:before="240" w:line="339" w:lineRule="atLeast"/>
              <w:jc w:val="center"/>
              <w:cnfStyle w:val="0000000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147/1357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br/>
              <w:t>15.04.2004</w:t>
            </w:r>
          </w:p>
        </w:tc>
        <w:tc>
          <w:tcPr>
            <w:tcW w:w="1417" w:type="dxa"/>
            <w:hideMark/>
          </w:tcPr>
          <w:p w:rsidR="000615D2" w:rsidRPr="00D05761" w:rsidRDefault="000615D2" w:rsidP="000D46E4">
            <w:pPr>
              <w:spacing w:before="240" w:line="339" w:lineRule="atLeast"/>
              <w:jc w:val="center"/>
              <w:cnfStyle w:val="0000000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10.04.2006</w:t>
            </w:r>
          </w:p>
        </w:tc>
        <w:tc>
          <w:tcPr>
            <w:tcW w:w="1985" w:type="dxa"/>
            <w:hideMark/>
          </w:tcPr>
          <w:p w:rsidR="000615D2" w:rsidRPr="00D05761" w:rsidRDefault="000615D2" w:rsidP="000D46E4">
            <w:pPr>
              <w:spacing w:before="240" w:line="339" w:lineRule="atLeast"/>
              <w:jc w:val="center"/>
              <w:cnfStyle w:val="0000000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276</w:t>
            </w:r>
          </w:p>
        </w:tc>
        <w:tc>
          <w:tcPr>
            <w:tcW w:w="3827" w:type="dxa"/>
            <w:hideMark/>
          </w:tcPr>
          <w:p w:rsidR="000615D2" w:rsidRPr="00D05761" w:rsidRDefault="000615D2" w:rsidP="000D46E4">
            <w:pPr>
              <w:spacing w:before="240" w:line="339" w:lineRule="atLeast"/>
              <w:cnfStyle w:val="0000000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В процесі переобрання</w:t>
            </w:r>
          </w:p>
        </w:tc>
      </w:tr>
      <w:tr w:rsidR="000615D2" w:rsidRPr="00DB0B69" w:rsidTr="00B649C2">
        <w:trPr>
          <w:cnfStyle w:val="000000100000"/>
        </w:trPr>
        <w:tc>
          <w:tcPr>
            <w:cnfStyle w:val="001000000000"/>
            <w:tcW w:w="817" w:type="dxa"/>
            <w:vAlign w:val="center"/>
            <w:hideMark/>
          </w:tcPr>
          <w:p w:rsidR="000615D2" w:rsidRPr="00DB0B69" w:rsidRDefault="000615D2" w:rsidP="00175681">
            <w:pPr>
              <w:pStyle w:val="a5"/>
              <w:numPr>
                <w:ilvl w:val="0"/>
                <w:numId w:val="6"/>
              </w:numPr>
              <w:spacing w:before="240" w:line="339" w:lineRule="atLeast"/>
              <w:jc w:val="center"/>
              <w:rPr>
                <w:rFonts w:ascii="Trebuchet MS" w:eastAsia="Times New Roman" w:hAnsi="Trebuchet MS" w:cs="Times New Roman"/>
                <w:color w:val="auto"/>
                <w:sz w:val="22"/>
                <w:lang w:eastAsia="uk-UA"/>
              </w:rPr>
            </w:pPr>
          </w:p>
        </w:tc>
        <w:tc>
          <w:tcPr>
            <w:tcW w:w="1985" w:type="dxa"/>
            <w:hideMark/>
          </w:tcPr>
          <w:p w:rsidR="000615D2" w:rsidRPr="00D05761" w:rsidRDefault="000615D2" w:rsidP="00F07411">
            <w:pPr>
              <w:spacing w:before="240" w:after="240"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b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b/>
                <w:sz w:val="22"/>
                <w:lang w:eastAsia="uk-UA"/>
              </w:rPr>
              <w:t>Вуличний комітет «Андріївський узвіз»</w:t>
            </w:r>
          </w:p>
        </w:tc>
        <w:tc>
          <w:tcPr>
            <w:tcW w:w="2976" w:type="dxa"/>
            <w:hideMark/>
          </w:tcPr>
          <w:p w:rsidR="009115EE" w:rsidRPr="00D05761" w:rsidRDefault="009115EE" w:rsidP="009115EE">
            <w:pPr>
              <w:spacing w:before="240"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04070, м. Київ</w:t>
            </w:r>
          </w:p>
          <w:p w:rsidR="000615D2" w:rsidRPr="00D05761" w:rsidRDefault="009115EE" w:rsidP="00D25EE2">
            <w:pPr>
              <w:spacing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Андріївський узвіз, 2-</w:t>
            </w:r>
            <w:r w:rsidR="00D25EE2"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Б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, кв. 3</w:t>
            </w:r>
          </w:p>
        </w:tc>
        <w:tc>
          <w:tcPr>
            <w:tcW w:w="1985" w:type="dxa"/>
            <w:hideMark/>
          </w:tcPr>
          <w:p w:rsidR="000615D2" w:rsidRPr="00D05761" w:rsidRDefault="008B6BD7" w:rsidP="00C16CBC">
            <w:pPr>
              <w:spacing w:before="240"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 xml:space="preserve">№1001/7237 </w:t>
            </w:r>
            <w:r w:rsidR="000615D2"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29.12.2011</w:t>
            </w:r>
          </w:p>
        </w:tc>
        <w:tc>
          <w:tcPr>
            <w:tcW w:w="1417" w:type="dxa"/>
            <w:hideMark/>
          </w:tcPr>
          <w:p w:rsidR="000615D2" w:rsidRPr="00D05761" w:rsidRDefault="000615D2" w:rsidP="00C16CBC">
            <w:pPr>
              <w:spacing w:before="240"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12.04.2012</w:t>
            </w:r>
          </w:p>
        </w:tc>
        <w:tc>
          <w:tcPr>
            <w:tcW w:w="1985" w:type="dxa"/>
            <w:hideMark/>
          </w:tcPr>
          <w:p w:rsidR="000615D2" w:rsidRPr="00D05761" w:rsidRDefault="000615D2" w:rsidP="00C16CBC">
            <w:pPr>
              <w:spacing w:before="240"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201</w:t>
            </w:r>
          </w:p>
        </w:tc>
        <w:tc>
          <w:tcPr>
            <w:tcW w:w="3827" w:type="dxa"/>
            <w:hideMark/>
          </w:tcPr>
          <w:p w:rsidR="000615D2" w:rsidRPr="00D05761" w:rsidRDefault="000615D2" w:rsidP="008E1A72">
            <w:pPr>
              <w:spacing w:before="240" w:line="339" w:lineRule="atLeast"/>
              <w:cnfStyle w:val="0000001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В процесі переобрання</w:t>
            </w:r>
          </w:p>
        </w:tc>
      </w:tr>
    </w:tbl>
    <w:p w:rsidR="00DB488C" w:rsidRDefault="00DB488C" w:rsidP="005A1F1F">
      <w:pPr>
        <w:jc w:val="center"/>
      </w:pPr>
    </w:p>
    <w:sectPr w:rsidR="00DB488C" w:rsidSect="001534B2">
      <w:pgSz w:w="16838" w:h="11906" w:orient="landscape"/>
      <w:pgMar w:top="1560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C2861"/>
    <w:multiLevelType w:val="hybridMultilevel"/>
    <w:tmpl w:val="A18AA3D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FA20BF"/>
    <w:multiLevelType w:val="hybridMultilevel"/>
    <w:tmpl w:val="D72664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D726C"/>
    <w:multiLevelType w:val="hybridMultilevel"/>
    <w:tmpl w:val="CEEE0ED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F2DE1"/>
    <w:multiLevelType w:val="hybridMultilevel"/>
    <w:tmpl w:val="AAE818C0"/>
    <w:lvl w:ilvl="0" w:tplc="0422000F">
      <w:start w:val="1"/>
      <w:numFmt w:val="decimal"/>
      <w:lvlText w:val="%1."/>
      <w:lvlJc w:val="left"/>
      <w:pPr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95E6321"/>
    <w:multiLevelType w:val="hybridMultilevel"/>
    <w:tmpl w:val="902C59C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F53CAA"/>
    <w:multiLevelType w:val="hybridMultilevel"/>
    <w:tmpl w:val="1974D5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/>
  <w:rsids>
    <w:rsidRoot w:val="005A1F1F"/>
    <w:rsid w:val="00020798"/>
    <w:rsid w:val="000615D2"/>
    <w:rsid w:val="000730F0"/>
    <w:rsid w:val="00085B13"/>
    <w:rsid w:val="000D46E4"/>
    <w:rsid w:val="000E3D1E"/>
    <w:rsid w:val="00126D92"/>
    <w:rsid w:val="001534B2"/>
    <w:rsid w:val="00175681"/>
    <w:rsid w:val="001824EE"/>
    <w:rsid w:val="00183D6F"/>
    <w:rsid w:val="001C2584"/>
    <w:rsid w:val="0023597B"/>
    <w:rsid w:val="0024005F"/>
    <w:rsid w:val="002524A2"/>
    <w:rsid w:val="00261104"/>
    <w:rsid w:val="00264C82"/>
    <w:rsid w:val="00267D4C"/>
    <w:rsid w:val="002914A5"/>
    <w:rsid w:val="002961E2"/>
    <w:rsid w:val="002A1370"/>
    <w:rsid w:val="002C7CBE"/>
    <w:rsid w:val="002D36EA"/>
    <w:rsid w:val="002F68DC"/>
    <w:rsid w:val="003216CA"/>
    <w:rsid w:val="00354653"/>
    <w:rsid w:val="003847B9"/>
    <w:rsid w:val="003B03FA"/>
    <w:rsid w:val="003B6969"/>
    <w:rsid w:val="003C2658"/>
    <w:rsid w:val="003C5197"/>
    <w:rsid w:val="003D4B38"/>
    <w:rsid w:val="004373F2"/>
    <w:rsid w:val="00486951"/>
    <w:rsid w:val="004B67BF"/>
    <w:rsid w:val="004D5533"/>
    <w:rsid w:val="00561EB7"/>
    <w:rsid w:val="005A1F1F"/>
    <w:rsid w:val="005B1CCA"/>
    <w:rsid w:val="005F6C52"/>
    <w:rsid w:val="00671482"/>
    <w:rsid w:val="00674642"/>
    <w:rsid w:val="006A237C"/>
    <w:rsid w:val="006A77D9"/>
    <w:rsid w:val="006D2842"/>
    <w:rsid w:val="006D43A5"/>
    <w:rsid w:val="006E73B7"/>
    <w:rsid w:val="006F3AEB"/>
    <w:rsid w:val="00700E94"/>
    <w:rsid w:val="00767FE4"/>
    <w:rsid w:val="007C1E9E"/>
    <w:rsid w:val="007D5A4B"/>
    <w:rsid w:val="007F0B83"/>
    <w:rsid w:val="0083375D"/>
    <w:rsid w:val="008B6BD7"/>
    <w:rsid w:val="008E1A72"/>
    <w:rsid w:val="009115EE"/>
    <w:rsid w:val="009716D8"/>
    <w:rsid w:val="00997CCD"/>
    <w:rsid w:val="009B6B5B"/>
    <w:rsid w:val="009D7AE8"/>
    <w:rsid w:val="009E768B"/>
    <w:rsid w:val="00A53DA7"/>
    <w:rsid w:val="00A53E3E"/>
    <w:rsid w:val="00AD5054"/>
    <w:rsid w:val="00B02456"/>
    <w:rsid w:val="00B32F17"/>
    <w:rsid w:val="00B4562B"/>
    <w:rsid w:val="00B649C2"/>
    <w:rsid w:val="00B91A3C"/>
    <w:rsid w:val="00BE09B6"/>
    <w:rsid w:val="00C03E3E"/>
    <w:rsid w:val="00C13CDA"/>
    <w:rsid w:val="00C16CBC"/>
    <w:rsid w:val="00C420BF"/>
    <w:rsid w:val="00C52CF2"/>
    <w:rsid w:val="00CA38F8"/>
    <w:rsid w:val="00CC1156"/>
    <w:rsid w:val="00CC3100"/>
    <w:rsid w:val="00CE3570"/>
    <w:rsid w:val="00D05761"/>
    <w:rsid w:val="00D25EE2"/>
    <w:rsid w:val="00DB0B69"/>
    <w:rsid w:val="00DB488C"/>
    <w:rsid w:val="00DC302B"/>
    <w:rsid w:val="00DD43ED"/>
    <w:rsid w:val="00E33013"/>
    <w:rsid w:val="00E37FC1"/>
    <w:rsid w:val="00E42BF5"/>
    <w:rsid w:val="00E963DF"/>
    <w:rsid w:val="00EC2D6F"/>
    <w:rsid w:val="00EC323F"/>
    <w:rsid w:val="00EF089C"/>
    <w:rsid w:val="00F029E3"/>
    <w:rsid w:val="00F07411"/>
    <w:rsid w:val="00F36EDA"/>
    <w:rsid w:val="00F45845"/>
    <w:rsid w:val="00F802CC"/>
    <w:rsid w:val="00FC4059"/>
    <w:rsid w:val="00FC6000"/>
    <w:rsid w:val="00FD58CF"/>
    <w:rsid w:val="00FE1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1F1F"/>
    <w:rPr>
      <w:b/>
      <w:bCs/>
    </w:rPr>
  </w:style>
  <w:style w:type="paragraph" w:styleId="a4">
    <w:name w:val="Normal (Web)"/>
    <w:basedOn w:val="a"/>
    <w:uiPriority w:val="99"/>
    <w:unhideWhenUsed/>
    <w:rsid w:val="00DB488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DB488C"/>
    <w:pPr>
      <w:ind w:left="720"/>
      <w:contextualSpacing/>
    </w:pPr>
  </w:style>
  <w:style w:type="table" w:styleId="3-1">
    <w:name w:val="Medium Grid 3 Accent 1"/>
    <w:basedOn w:val="a1"/>
    <w:uiPriority w:val="69"/>
    <w:rsid w:val="00267D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80357-CF3C-427B-BBDF-0A9770DC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561</Words>
  <Characters>89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ужбовець</dc:creator>
  <cp:keywords/>
  <dc:description/>
  <cp:lastModifiedBy>Службовець</cp:lastModifiedBy>
  <cp:revision>11</cp:revision>
  <dcterms:created xsi:type="dcterms:W3CDTF">2017-07-04T08:18:00Z</dcterms:created>
  <dcterms:modified xsi:type="dcterms:W3CDTF">2017-07-04T08:31:00Z</dcterms:modified>
</cp:coreProperties>
</file>